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48B13" w14:textId="77777777" w:rsidR="00F65DC4" w:rsidRDefault="00F65DC4" w:rsidP="00F65DC4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ANEXO III</w:t>
      </w:r>
    </w:p>
    <w:p w14:paraId="7D6814F7" w14:textId="2EDAE384" w:rsidR="00F65DC4" w:rsidRPr="0022401F" w:rsidRDefault="00F65DC4" w:rsidP="00F65DC4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EXECUÇÃO </w:t>
      </w:r>
      <w:r w:rsidRPr="00F47C80">
        <w:rPr>
          <w:b/>
          <w:bCs/>
        </w:rPr>
        <w:t>EDITAL DE SELEÇÃO E TERMO DE EXECUÇÃO</w:t>
      </w:r>
      <w:proofErr w:type="gramStart"/>
      <w:r w:rsidRPr="00F47C80">
        <w:rPr>
          <w:b/>
          <w:bCs/>
        </w:rPr>
        <w:t xml:space="preserve">  </w:t>
      </w:r>
      <w:proofErr w:type="gramEnd"/>
      <w:r w:rsidRPr="00F47C80">
        <w:rPr>
          <w:b/>
          <w:bCs/>
        </w:rPr>
        <w:t>CULTURA AUDIOV</w:t>
      </w:r>
      <w:r w:rsidR="003E3870">
        <w:rPr>
          <w:b/>
          <w:bCs/>
        </w:rPr>
        <w:t>ISUAL – PAULO GUSTAVO Nº 01/2024</w:t>
      </w:r>
      <w:bookmarkStart w:id="0" w:name="_GoBack"/>
      <w:bookmarkEnd w:id="0"/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p w14:paraId="1CF9495C" w14:textId="77777777" w:rsidR="00F65DC4" w:rsidRDefault="00F65DC4" w:rsidP="00F65DC4">
      <w:pPr>
        <w:jc w:val="center"/>
        <w:rPr>
          <w:b/>
          <w:highlight w:val="white"/>
        </w:rPr>
      </w:pPr>
    </w:p>
    <w:p w14:paraId="22800B31" w14:textId="77777777" w:rsidR="00F65DC4" w:rsidRDefault="00F65DC4" w:rsidP="00F65DC4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F65DC4" w14:paraId="407222E7" w14:textId="77777777" w:rsidTr="00E1530B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3A1631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F65DC4" w14:paraId="4141B73A" w14:textId="77777777" w:rsidTr="00E1530B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B1CE3B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1 –</w:t>
            </w:r>
          </w:p>
        </w:tc>
      </w:tr>
      <w:tr w:rsidR="00F65DC4" w14:paraId="243C942C" w14:textId="77777777" w:rsidTr="00E1530B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1F0769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6C0ABA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E47BA1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7A547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fim</w:t>
            </w:r>
          </w:p>
        </w:tc>
      </w:tr>
      <w:tr w:rsidR="00F65DC4" w14:paraId="4ECD290E" w14:textId="77777777" w:rsidTr="00E1530B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0D2DBB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A03F4A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A8EA59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334AE6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F65DC4" w14:paraId="0F98A46D" w14:textId="77777777" w:rsidTr="00E1530B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ACCD36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496344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71E898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F4CE3D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14:paraId="4250F29D" w14:textId="77777777" w:rsidR="001F7895" w:rsidRPr="00F65DC4" w:rsidRDefault="001F7895" w:rsidP="00F65DC4"/>
    <w:sectPr w:rsidR="001F7895" w:rsidRPr="00F65DC4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B44DE" w14:textId="77777777" w:rsidR="00225C95" w:rsidRDefault="00225C95" w:rsidP="00DD6F08">
      <w:r>
        <w:separator/>
      </w:r>
    </w:p>
  </w:endnote>
  <w:endnote w:type="continuationSeparator" w:id="0">
    <w:p w14:paraId="4C84E9E0" w14:textId="77777777" w:rsidR="00225C95" w:rsidRDefault="00225C95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BB3E5E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87FC3E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1E85E" w14:textId="77777777" w:rsidR="00225C95" w:rsidRDefault="00225C95" w:rsidP="00DD6F08">
      <w:r>
        <w:separator/>
      </w:r>
    </w:p>
  </w:footnote>
  <w:footnote w:type="continuationSeparator" w:id="0">
    <w:p w14:paraId="4D26AA5F" w14:textId="77777777" w:rsidR="00225C95" w:rsidRDefault="00225C95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25C95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3870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D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BB87-0D43-44AE-B535-21BC22CC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6</cp:revision>
  <cp:lastPrinted>2021-04-16T13:59:00Z</cp:lastPrinted>
  <dcterms:created xsi:type="dcterms:W3CDTF">2021-07-23T14:54:00Z</dcterms:created>
  <dcterms:modified xsi:type="dcterms:W3CDTF">2024-06-07T14:43:00Z</dcterms:modified>
</cp:coreProperties>
</file>